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085F6" w14:textId="460E61FE" w:rsidR="007C3C77" w:rsidRDefault="00186428" w:rsidP="001864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6428">
        <w:rPr>
          <w:rFonts w:ascii="Times New Roman" w:hAnsi="Times New Roman" w:cs="Times New Roman"/>
          <w:b/>
          <w:bCs/>
          <w:sz w:val="24"/>
          <w:szCs w:val="24"/>
        </w:rPr>
        <w:t>Особые точки</w:t>
      </w:r>
      <w:r w:rsidRPr="0018642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0D234AD" w14:textId="1FADBA1B" w:rsidR="00B85F5F" w:rsidRDefault="00B85F5F" w:rsidP="00186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тип точки вот так</w:t>
      </w:r>
      <w:r w:rsidRPr="00B85F5F">
        <w:rPr>
          <w:rFonts w:ascii="Times New Roman" w:hAnsi="Times New Roman" w:cs="Times New Roman"/>
          <w:sz w:val="24"/>
          <w:szCs w:val="24"/>
        </w:rPr>
        <w:t>:</w:t>
      </w:r>
    </w:p>
    <w:p w14:paraId="66C96E48" w14:textId="5EABBCD0" w:rsidR="00D67A46" w:rsidRPr="00D67A46" w:rsidRDefault="00D67A46" w:rsidP="0018642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мет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4C021E" w14:textId="353DD9C7" w:rsidR="00D67A46" w:rsidRDefault="00B85F5F" w:rsidP="001864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1C9D50B" wp14:editId="6E6BF5F7">
            <wp:extent cx="5167831" cy="5721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6058" cy="57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BA3D" w14:textId="6E5D703A" w:rsidR="00186428" w:rsidRDefault="00D67A46" w:rsidP="001864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6428">
        <w:rPr>
          <w:rFonts w:ascii="Times New Roman" w:hAnsi="Times New Roman" w:cs="Times New Roman"/>
          <w:sz w:val="24"/>
          <w:szCs w:val="24"/>
        </w:rPr>
        <w:t>ример</w:t>
      </w:r>
      <w:r w:rsidR="0018642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6428">
        <w:rPr>
          <w:rFonts w:ascii="Times New Roman" w:hAnsi="Times New Roman" w:cs="Times New Roman"/>
          <w:sz w:val="24"/>
          <w:szCs w:val="24"/>
          <w:lang w:val="en-US"/>
        </w:rPr>
        <w:br/>
      </w:r>
      <w:r w:rsidR="00186428">
        <w:rPr>
          <w:noProof/>
        </w:rPr>
        <w:drawing>
          <wp:inline distT="0" distB="0" distL="0" distR="0" wp14:anchorId="50F7F92A" wp14:editId="541E9321">
            <wp:extent cx="184785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87AB" w14:textId="3EC7EE01" w:rsidR="00186428" w:rsidRDefault="00186428" w:rsidP="001864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1C1A87" wp14:editId="3461ED36">
            <wp:extent cx="5003800" cy="164154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5171" cy="16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7E26" w14:textId="42966D42" w:rsidR="00B85F5F" w:rsidRDefault="00B85F5F" w:rsidP="00186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точка задан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мет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="00D67A46">
        <w:rPr>
          <w:rFonts w:ascii="Times New Roman" w:hAnsi="Times New Roman" w:cs="Times New Roman"/>
          <w:sz w:val="24"/>
          <w:szCs w:val="24"/>
        </w:rPr>
        <w:t>определяем так</w:t>
      </w:r>
      <w:r w:rsidR="00D67A46" w:rsidRPr="00D67A46">
        <w:rPr>
          <w:rFonts w:ascii="Times New Roman" w:hAnsi="Times New Roman" w:cs="Times New Roman"/>
          <w:sz w:val="24"/>
          <w:szCs w:val="24"/>
        </w:rPr>
        <w:t>:</w:t>
      </w:r>
    </w:p>
    <w:p w14:paraId="1FEA43DC" w14:textId="793A2250" w:rsidR="00D67A46" w:rsidRPr="00D67A46" w:rsidRDefault="00D67A46" w:rsidP="001864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435DA2" wp14:editId="4853147E">
            <wp:extent cx="5356667" cy="4597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694" cy="46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CE6A" w14:textId="51D2ADFE" w:rsidR="00D67A46" w:rsidRDefault="00D67A46" w:rsidP="001864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69C690" wp14:editId="66F33B42">
            <wp:extent cx="384810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FED4" w14:textId="1C352E9E" w:rsidR="00D67A46" w:rsidRDefault="00D67A46" w:rsidP="00186428">
      <w:pPr>
        <w:rPr>
          <w:noProof/>
        </w:rPr>
      </w:pPr>
      <w:r>
        <w:rPr>
          <w:noProof/>
        </w:rPr>
        <w:drawing>
          <wp:inline distT="0" distB="0" distL="0" distR="0" wp14:anchorId="5F62B499" wp14:editId="25EE30BB">
            <wp:extent cx="5940425" cy="33712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1C7F" w14:textId="58243452" w:rsidR="00D67A46" w:rsidRPr="00D67A46" w:rsidRDefault="00D67A46" w:rsidP="00D67A46">
      <w:pPr>
        <w:rPr>
          <w:rFonts w:ascii="Times New Roman" w:hAnsi="Times New Roman" w:cs="Times New Roman"/>
          <w:sz w:val="24"/>
          <w:szCs w:val="24"/>
        </w:rPr>
      </w:pPr>
    </w:p>
    <w:p w14:paraId="38F7274B" w14:textId="60783C03" w:rsidR="00D67A46" w:rsidRDefault="00D67A46" w:rsidP="00D67A46">
      <w:pPr>
        <w:tabs>
          <w:tab w:val="left" w:pos="54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67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прикасающиеся окружности</w:t>
      </w:r>
    </w:p>
    <w:p w14:paraId="7FA32058" w14:textId="37BABFDC" w:rsidR="00264244" w:rsidRDefault="00264244" w:rsidP="00D67A46">
      <w:pPr>
        <w:tabs>
          <w:tab w:val="left" w:pos="54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65E03F" wp14:editId="435890E0">
            <wp:extent cx="5467350" cy="794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B507" w14:textId="77777777" w:rsidR="00FC524B" w:rsidRDefault="00264244" w:rsidP="00D67A46">
      <w:pPr>
        <w:tabs>
          <w:tab w:val="left" w:pos="5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ункция зад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мет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тупо вмест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4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64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ставляем их знач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14:paraId="6F1D196B" w14:textId="75CBFA09" w:rsidR="00FC524B" w:rsidRDefault="00FC524B" w:rsidP="00D67A46">
      <w:pPr>
        <w:tabs>
          <w:tab w:val="left" w:pos="54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A1FA37" wp14:editId="7F08DD9A">
            <wp:extent cx="5010150" cy="670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Pr="00FC52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C524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FC52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C524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C52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th</w:t>
        </w:r>
        <w:r w:rsidRPr="00FC524B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proofErr w:type="spellStart"/>
        <w:r w:rsidRPr="00FC52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C524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57FCA">
          <w:rPr>
            <w:rStyle w:val="a3"/>
            <w:rFonts w:ascii="Times New Roman" w:hAnsi="Times New Roman" w:cs="Times New Roman"/>
            <w:sz w:val="24"/>
            <w:szCs w:val="24"/>
          </w:rPr>
          <w:t>соприкосновение</w:t>
        </w:r>
        <w:r w:rsidRPr="00FC524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57FCA">
          <w:rPr>
            <w:rStyle w:val="a3"/>
            <w:rFonts w:ascii="Times New Roman" w:hAnsi="Times New Roman" w:cs="Times New Roman"/>
            <w:sz w:val="24"/>
            <w:szCs w:val="24"/>
          </w:rPr>
          <w:t>плоских</w:t>
        </w:r>
        <w:r w:rsidRPr="00FC524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57FCA">
          <w:rPr>
            <w:rStyle w:val="a3"/>
            <w:rFonts w:ascii="Times New Roman" w:hAnsi="Times New Roman" w:cs="Times New Roman"/>
            <w:sz w:val="24"/>
            <w:szCs w:val="24"/>
          </w:rPr>
          <w:t>кривых</w:t>
        </w:r>
        <w:r w:rsidRPr="00FC524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C524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FC5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5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ы</w:t>
      </w:r>
    </w:p>
    <w:p w14:paraId="7F4CC0A6" w14:textId="2D441A9D" w:rsidR="00FC524B" w:rsidRDefault="00FC524B" w:rsidP="00D67A46">
      <w:pPr>
        <w:tabs>
          <w:tab w:val="left" w:pos="5420"/>
        </w:tabs>
        <w:rPr>
          <w:rFonts w:ascii="Times New Roman" w:hAnsi="Times New Roman" w:cs="Times New Roman"/>
          <w:sz w:val="24"/>
          <w:szCs w:val="24"/>
        </w:rPr>
      </w:pPr>
    </w:p>
    <w:p w14:paraId="28BDCFE1" w14:textId="4F887753" w:rsidR="00FC524B" w:rsidRDefault="00540603" w:rsidP="00D67A46">
      <w:pPr>
        <w:tabs>
          <w:tab w:val="left" w:pos="54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0603">
        <w:rPr>
          <w:rFonts w:ascii="Times New Roman" w:hAnsi="Times New Roman" w:cs="Times New Roman"/>
          <w:b/>
          <w:bCs/>
          <w:sz w:val="24"/>
          <w:szCs w:val="24"/>
        </w:rPr>
        <w:t>Кривизна</w:t>
      </w:r>
      <w:r w:rsidR="00A67ECC">
        <w:rPr>
          <w:rFonts w:ascii="Times New Roman" w:hAnsi="Times New Roman" w:cs="Times New Roman"/>
          <w:b/>
          <w:bCs/>
          <w:sz w:val="24"/>
          <w:szCs w:val="24"/>
        </w:rPr>
        <w:t xml:space="preserve"> и кручение</w:t>
      </w:r>
    </w:p>
    <w:p w14:paraId="7683C03C" w14:textId="6BE7EC1E" w:rsidR="00540603" w:rsidRDefault="00540603" w:rsidP="00D67A46">
      <w:pPr>
        <w:tabs>
          <w:tab w:val="left" w:pos="54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15C44E" wp14:editId="142896A0">
            <wp:extent cx="2333952" cy="1225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1142" cy="12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1BEE" w14:textId="74273B42" w:rsidR="00540603" w:rsidRDefault="00540603" w:rsidP="00D67A46">
      <w:pPr>
        <w:tabs>
          <w:tab w:val="left" w:pos="542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е,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</w:p>
    <w:p w14:paraId="20194997" w14:textId="5627E79B" w:rsidR="00540603" w:rsidRDefault="00A67ECC" w:rsidP="00D67A46">
      <w:pPr>
        <w:tabs>
          <w:tab w:val="left" w:pos="54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B19F73" wp14:editId="3C3EF41E">
            <wp:extent cx="421005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14CD" w14:textId="136E509D" w:rsidR="00A67ECC" w:rsidRDefault="00A67ECC" w:rsidP="00D67A46">
      <w:pPr>
        <w:tabs>
          <w:tab w:val="left" w:pos="542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араметрическое задание</w:t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p w14:paraId="0A17493E" w14:textId="3ED808C0" w:rsidR="00A67ECC" w:rsidRDefault="00801AC2" w:rsidP="00D67A46">
      <w:pPr>
        <w:tabs>
          <w:tab w:val="left" w:pos="542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1A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пер </w:t>
      </w:r>
      <w:proofErr w:type="spellStart"/>
      <w:r w:rsidRPr="00801AC2">
        <w:rPr>
          <w:rFonts w:ascii="Times New Roman" w:hAnsi="Times New Roman" w:cs="Times New Roman"/>
          <w:b/>
          <w:bCs/>
          <w:iCs/>
          <w:sz w:val="24"/>
          <w:szCs w:val="24"/>
        </w:rPr>
        <w:t>Френе</w:t>
      </w:r>
      <w:proofErr w:type="spellEnd"/>
      <w:r w:rsidRPr="00801A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 единичной и произвольной плоской кривой</w:t>
      </w:r>
    </w:p>
    <w:p w14:paraId="00D47922" w14:textId="2EEC3155" w:rsidR="00801AC2" w:rsidRDefault="00801AC2" w:rsidP="00D67A46">
      <w:pPr>
        <w:tabs>
          <w:tab w:val="left" w:pos="542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 очень понял какие задания могут быть на это</w:t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p w14:paraId="362D613F" w14:textId="378F3306" w:rsidR="00801AC2" w:rsidRDefault="007D6831" w:rsidP="00D67A46">
      <w:pPr>
        <w:tabs>
          <w:tab w:val="left" w:pos="542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6831">
        <w:rPr>
          <w:rFonts w:ascii="Times New Roman" w:hAnsi="Times New Roman" w:cs="Times New Roman"/>
          <w:b/>
          <w:bCs/>
          <w:iCs/>
          <w:sz w:val="24"/>
          <w:szCs w:val="24"/>
        </w:rPr>
        <w:t>Уравнения нормальной и соприкасающейся плоскостей кривой</w:t>
      </w:r>
    </w:p>
    <w:p w14:paraId="0BA53809" w14:textId="511069CD" w:rsidR="007D6831" w:rsidRDefault="007D6831" w:rsidP="00D67A46">
      <w:pPr>
        <w:tabs>
          <w:tab w:val="left" w:pos="542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09C3C9B5" wp14:editId="2450F695">
            <wp:extent cx="4482638" cy="2292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2286" cy="231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5BC" w14:textId="696E819E" w:rsidR="007D6831" w:rsidRDefault="007D6831" w:rsidP="00D67A46">
      <w:pPr>
        <w:tabs>
          <w:tab w:val="left" w:pos="542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01725689" wp14:editId="5DE9B26A">
            <wp:extent cx="4470400" cy="2245474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574" cy="226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86EE" w14:textId="67543908" w:rsidR="007D6831" w:rsidRDefault="007D6831" w:rsidP="00D67A46">
      <w:pPr>
        <w:tabs>
          <w:tab w:val="left" w:pos="542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меров нет, но вы держитесь</w:t>
      </w:r>
    </w:p>
    <w:p w14:paraId="251CE916" w14:textId="37CDB07A" w:rsidR="007D6831" w:rsidRDefault="007D6831" w:rsidP="00D67A46">
      <w:pPr>
        <w:tabs>
          <w:tab w:val="left" w:pos="5420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атуральная параметризация</w:t>
      </w:r>
    </w:p>
    <w:p w14:paraId="64B1373B" w14:textId="1AC3CB29" w:rsidR="00FA461C" w:rsidRPr="00FA461C" w:rsidRDefault="00FA461C" w:rsidP="00D67A46">
      <w:pPr>
        <w:tabs>
          <w:tab w:val="left" w:pos="5420"/>
        </w:tabs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nary>
        </m:oMath>
      </m:oMathPara>
    </w:p>
    <w:p w14:paraId="6455A8E7" w14:textId="0696E247" w:rsidR="00FA461C" w:rsidRPr="00FA461C" w:rsidRDefault="00FA461C" w:rsidP="00D67A46">
      <w:pPr>
        <w:tabs>
          <w:tab w:val="left" w:pos="5420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ходим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s</w:t>
      </w:r>
      <w:r w:rsidRPr="00FA461C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через него выражаем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x</w:t>
      </w:r>
      <w:r w:rsidRPr="00FA461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y</w:t>
      </w:r>
      <w:r w:rsidRPr="00FA461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с помощью цыганских фокусов.</w:t>
      </w:r>
    </w:p>
    <w:sectPr w:rsidR="00FA461C" w:rsidRPr="00FA4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28"/>
    <w:rsid w:val="00186428"/>
    <w:rsid w:val="00264244"/>
    <w:rsid w:val="00540603"/>
    <w:rsid w:val="007C3C77"/>
    <w:rsid w:val="007D6831"/>
    <w:rsid w:val="00801AC2"/>
    <w:rsid w:val="00A67ECC"/>
    <w:rsid w:val="00B85F5F"/>
    <w:rsid w:val="00D67A46"/>
    <w:rsid w:val="00FA461C"/>
    <w:rsid w:val="00FC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4446"/>
  <w15:chartTrackingRefBased/>
  <w15:docId w15:val="{739F13EA-DD69-4E08-BE46-B2A2B43D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24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C524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406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math24.ru/&#1089;&#1086;&#1087;&#1088;&#1080;&#1082;&#1086;&#1089;&#1085;&#1086;&#1074;&#1077;&#1085;&#1080;&#1077;-&#1087;&#1083;&#1086;&#1089;&#1082;&#1080;&#1093;-&#1082;&#1088;&#1080;&#1074;&#1099;&#1093;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D1593DA-E320-44EA-B61A-2FCAEA3B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1</cp:revision>
  <dcterms:created xsi:type="dcterms:W3CDTF">2020-10-26T11:06:00Z</dcterms:created>
  <dcterms:modified xsi:type="dcterms:W3CDTF">2020-10-26T17:06:00Z</dcterms:modified>
</cp:coreProperties>
</file>